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BE1" w:rsidRPr="006131DB" w:rsidRDefault="00A61BE1" w:rsidP="00A61BE1">
      <w:pPr>
        <w:spacing w:after="0"/>
        <w:ind w:right="-11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>SATYAWATI SECONDARY SCHOOL</w:t>
      </w:r>
    </w:p>
    <w:p w:rsidR="00A61BE1" w:rsidRPr="006131DB" w:rsidRDefault="00A61BE1" w:rsidP="00A61BE1">
      <w:pPr>
        <w:spacing w:after="0"/>
        <w:ind w:right="-117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>VYAS-2, DAMAULI</w:t>
      </w:r>
    </w:p>
    <w:p w:rsidR="00A61BE1" w:rsidRPr="006131DB" w:rsidRDefault="00EC3620" w:rsidP="00A61BE1">
      <w:pPr>
        <w:spacing w:after="0"/>
        <w:ind w:right="-1170"/>
        <w:rPr>
          <w:rFonts w:ascii="Times New Roman" w:hAnsi="Times New Roman" w:cs="Times New Roman"/>
          <w:b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 xml:space="preserve"> Class: - </w:t>
      </w:r>
      <w:r w:rsidR="0081593D" w:rsidRPr="006131DB">
        <w:rPr>
          <w:rFonts w:ascii="Times New Roman" w:hAnsi="Times New Roman" w:cs="Times New Roman"/>
          <w:b/>
          <w:sz w:val="26"/>
          <w:szCs w:val="26"/>
        </w:rPr>
        <w:t>10 E</w:t>
      </w:r>
      <w:r w:rsidR="00A61BE1" w:rsidRPr="006131DB">
        <w:rPr>
          <w:rFonts w:ascii="Times New Roman" w:hAnsi="Times New Roman" w:cs="Times New Roman"/>
          <w:b/>
          <w:sz w:val="26"/>
          <w:szCs w:val="26"/>
        </w:rPr>
        <w:t xml:space="preserve">         </w:t>
      </w:r>
      <w:r w:rsidR="0081593D" w:rsidRPr="006131DB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="00A61BE1" w:rsidRPr="006131D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Pr="0061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AC4EC1" w:rsidRPr="006131DB">
        <w:rPr>
          <w:rFonts w:ascii="Times New Roman" w:hAnsi="Times New Roman" w:cs="Times New Roman"/>
          <w:b/>
          <w:sz w:val="26"/>
          <w:szCs w:val="26"/>
        </w:rPr>
        <w:t>Learning Achievement</w:t>
      </w:r>
      <w:r w:rsidR="00982D43">
        <w:rPr>
          <w:rFonts w:ascii="Times New Roman" w:hAnsi="Times New Roman" w:cs="Times New Roman"/>
          <w:b/>
          <w:sz w:val="26"/>
          <w:szCs w:val="26"/>
        </w:rPr>
        <w:t xml:space="preserve"> Exam</w:t>
      </w:r>
      <w:r w:rsidR="0061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B86D56" w:rsidRPr="006131DB">
        <w:rPr>
          <w:rFonts w:ascii="Times New Roman" w:hAnsi="Times New Roman" w:cs="Times New Roman"/>
          <w:b/>
          <w:sz w:val="26"/>
          <w:szCs w:val="26"/>
        </w:rPr>
        <w:t>2081</w:t>
      </w:r>
      <w:r w:rsidR="006018B2" w:rsidRPr="006131DB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982D43">
        <w:rPr>
          <w:rFonts w:ascii="Times New Roman" w:hAnsi="Times New Roman" w:cs="Times New Roman"/>
          <w:b/>
          <w:sz w:val="26"/>
          <w:szCs w:val="26"/>
        </w:rPr>
        <w:t xml:space="preserve">    </w:t>
      </w:r>
      <w:bookmarkStart w:id="0" w:name="_GoBack"/>
      <w:bookmarkEnd w:id="0"/>
      <w:r w:rsidR="000D57F7" w:rsidRPr="006131DB">
        <w:rPr>
          <w:rFonts w:ascii="Times New Roman" w:hAnsi="Times New Roman" w:cs="Times New Roman"/>
          <w:b/>
          <w:sz w:val="26"/>
          <w:szCs w:val="26"/>
        </w:rPr>
        <w:t xml:space="preserve">F.M. </w:t>
      </w:r>
      <w:r w:rsidR="00FE2D2C" w:rsidRPr="006131DB">
        <w:rPr>
          <w:rFonts w:ascii="Times New Roman" w:hAnsi="Times New Roman" w:cs="Times New Roman"/>
          <w:b/>
          <w:sz w:val="26"/>
          <w:szCs w:val="26"/>
        </w:rPr>
        <w:t>50</w:t>
      </w:r>
    </w:p>
    <w:p w:rsidR="00A61BE1" w:rsidRPr="006131DB" w:rsidRDefault="00A61BE1" w:rsidP="00A61BE1">
      <w:pPr>
        <w:spacing w:after="0"/>
        <w:ind w:right="-1170"/>
        <w:rPr>
          <w:rFonts w:ascii="Times New Roman" w:hAnsi="Times New Roman" w:cs="Times New Roman"/>
          <w:b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FE2D2C" w:rsidRPr="006131DB">
        <w:rPr>
          <w:rFonts w:ascii="Times New Roman" w:hAnsi="Times New Roman" w:cs="Times New Roman"/>
          <w:b/>
          <w:sz w:val="26"/>
          <w:szCs w:val="26"/>
        </w:rPr>
        <w:t xml:space="preserve">Subject: </w:t>
      </w:r>
      <w:r w:rsidR="0075090E" w:rsidRPr="006131DB">
        <w:rPr>
          <w:rFonts w:ascii="Times New Roman" w:hAnsi="Times New Roman" w:cs="Times New Roman"/>
          <w:b/>
          <w:sz w:val="26"/>
          <w:szCs w:val="26"/>
        </w:rPr>
        <w:t>DBMS</w:t>
      </w:r>
      <w:r w:rsidR="00135892" w:rsidRPr="006131DB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6131D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</w:t>
      </w:r>
      <w:r w:rsidR="00135892" w:rsidRPr="006131DB">
        <w:rPr>
          <w:rFonts w:ascii="Times New Roman" w:hAnsi="Times New Roman" w:cs="Times New Roman"/>
          <w:b/>
          <w:sz w:val="26"/>
          <w:szCs w:val="26"/>
        </w:rPr>
        <w:t xml:space="preserve">             </w:t>
      </w:r>
      <w:r w:rsidRPr="006131D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                       </w:t>
      </w:r>
    </w:p>
    <w:p w:rsidR="004646EE" w:rsidRPr="006131DB" w:rsidRDefault="00A61BE1" w:rsidP="006131DB">
      <w:pPr>
        <w:spacing w:after="0"/>
        <w:ind w:right="-1170"/>
        <w:rPr>
          <w:rFonts w:ascii="Times New Roman" w:hAnsi="Times New Roman" w:cs="Times New Roman"/>
          <w:b/>
          <w:sz w:val="26"/>
          <w:szCs w:val="26"/>
        </w:rPr>
      </w:pPr>
      <w:r w:rsidRPr="006131DB">
        <w:rPr>
          <w:rFonts w:ascii="Arial" w:hAnsi="Arial" w:cs="Arial"/>
          <w:b/>
          <w:i/>
          <w:iCs/>
          <w:sz w:val="26"/>
          <w:szCs w:val="26"/>
        </w:rPr>
        <w:t xml:space="preserve"> </w:t>
      </w:r>
      <w:r w:rsidR="00AC4EC1" w:rsidRPr="006131DB">
        <w:rPr>
          <w:rFonts w:ascii="Times New Roman" w:hAnsi="Times New Roman" w:cs="Times New Roman"/>
          <w:b/>
          <w:sz w:val="26"/>
          <w:szCs w:val="26"/>
        </w:rPr>
        <w:t>Time: 2 hrs.</w:t>
      </w:r>
      <w:r w:rsidRPr="006131DB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</w:p>
    <w:p w:rsidR="007956FF" w:rsidRPr="006131DB" w:rsidRDefault="003542BB" w:rsidP="001818CC">
      <w:pPr>
        <w:pStyle w:val="ListParagraph"/>
        <w:rPr>
          <w:rFonts w:cstheme="minorHAnsi"/>
          <w:b/>
          <w:bCs/>
          <w:i/>
          <w:sz w:val="26"/>
          <w:szCs w:val="26"/>
          <w:u w:val="single"/>
        </w:rPr>
      </w:pPr>
      <w:r w:rsidRPr="006131DB">
        <w:rPr>
          <w:rFonts w:cstheme="minorHAnsi"/>
          <w:b/>
          <w:bCs/>
          <w:i/>
          <w:sz w:val="26"/>
          <w:szCs w:val="26"/>
        </w:rPr>
        <w:t xml:space="preserve">                                       </w:t>
      </w:r>
      <w:r w:rsidR="00C250A0" w:rsidRPr="006131DB">
        <w:rPr>
          <w:rFonts w:cstheme="minorHAnsi"/>
          <w:b/>
          <w:bCs/>
          <w:i/>
          <w:sz w:val="26"/>
          <w:szCs w:val="26"/>
        </w:rPr>
        <w:t xml:space="preserve">     </w:t>
      </w:r>
      <w:r w:rsidRPr="006131DB">
        <w:rPr>
          <w:rFonts w:cstheme="minorHAnsi"/>
          <w:b/>
          <w:bCs/>
          <w:i/>
          <w:sz w:val="26"/>
          <w:szCs w:val="26"/>
        </w:rPr>
        <w:t xml:space="preserve"> </w:t>
      </w:r>
      <w:r w:rsidRPr="006131DB">
        <w:rPr>
          <w:rFonts w:cstheme="minorHAnsi"/>
          <w:b/>
          <w:bCs/>
          <w:i/>
          <w:sz w:val="26"/>
          <w:szCs w:val="26"/>
          <w:u w:val="single"/>
        </w:rPr>
        <w:t>Group A</w:t>
      </w:r>
    </w:p>
    <w:p w:rsidR="001818CC" w:rsidRPr="006131DB" w:rsidRDefault="001818CC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 w:rsidRPr="006131DB">
        <w:rPr>
          <w:rFonts w:cstheme="minorHAnsi"/>
          <w:b/>
          <w:bCs/>
          <w:i/>
          <w:sz w:val="26"/>
          <w:szCs w:val="26"/>
        </w:rPr>
        <w:t xml:space="preserve">1. </w:t>
      </w:r>
      <w:r w:rsidRPr="006131DB">
        <w:rPr>
          <w:rFonts w:cstheme="minorHAnsi"/>
          <w:b/>
          <w:bCs/>
          <w:i/>
          <w:sz w:val="26"/>
          <w:szCs w:val="26"/>
        </w:rPr>
        <w:t>Which of the following is the correct relationship between data, information, and a database management system (DBMS)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A) Data is processed into information, and information is stored in a DBMS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B) Data is always stored as information in a DBMS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C) DBMS directly processes data into information without any intermediate steps.  </w:t>
      </w:r>
    </w:p>
    <w:p w:rsidR="006131DB" w:rsidRDefault="001818CC" w:rsidP="006131DB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D) Information is always generated from raw dat</w:t>
      </w:r>
      <w:r w:rsidR="006131DB">
        <w:rPr>
          <w:rFonts w:cstheme="minorHAnsi"/>
          <w:bCs/>
          <w:i/>
          <w:sz w:val="26"/>
          <w:szCs w:val="26"/>
        </w:rPr>
        <w:t>a manually, not through a DBMS.</w:t>
      </w:r>
    </w:p>
    <w:p w:rsidR="00882100" w:rsidRPr="006131DB" w:rsidRDefault="00882100" w:rsidP="006131DB">
      <w:pPr>
        <w:pStyle w:val="ListParagraph"/>
        <w:rPr>
          <w:rFonts w:cstheme="minorHAnsi"/>
          <w:bCs/>
          <w:i/>
          <w:sz w:val="26"/>
          <w:szCs w:val="26"/>
        </w:rPr>
      </w:pP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t>2</w:t>
      </w:r>
      <w:r w:rsidRPr="006131DB">
        <w:rPr>
          <w:rFonts w:cstheme="minorHAnsi"/>
          <w:b/>
          <w:bCs/>
          <w:i/>
          <w:sz w:val="26"/>
          <w:szCs w:val="26"/>
        </w:rPr>
        <w:t xml:space="preserve">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ich of the following is true about the Entity-Relationship (ER) model in database design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A) The ER model uses entities and relationships to visually represent data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B) The ER model only represents data types without showing their relationships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C) Entities in the ER model are always connected using keys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D) The ER model focuses solely on storing data in tables.</w:t>
      </w:r>
    </w:p>
    <w:p w:rsidR="001818CC" w:rsidRDefault="001818CC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</w:p>
    <w:p w:rsidR="00882100" w:rsidRPr="00882100" w:rsidRDefault="00882100" w:rsidP="00882100">
      <w:pPr>
        <w:rPr>
          <w:rFonts w:cstheme="minorHAnsi"/>
          <w:b/>
          <w:bCs/>
          <w:i/>
          <w:sz w:val="26"/>
          <w:szCs w:val="26"/>
        </w:rPr>
      </w:pP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lastRenderedPageBreak/>
        <w:t>3</w:t>
      </w:r>
      <w:r w:rsidRPr="006131DB">
        <w:rPr>
          <w:rFonts w:cstheme="minorHAnsi"/>
          <w:b/>
          <w:bCs/>
          <w:i/>
          <w:sz w:val="26"/>
          <w:szCs w:val="26"/>
        </w:rPr>
        <w:t xml:space="preserve">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ich of the following describes a "many-to-many" relationship in an ER diagram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A) One entity is associated with exactly one instance of another entity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B) One entity is associated with many instances of another entity, but not vice versa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C) Many instances of one entity are associated with many instances of another entity.  </w:t>
      </w:r>
    </w:p>
    <w:p w:rsidR="001818CC" w:rsidRDefault="001818CC" w:rsidP="006131DB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D) Two entities are related with no</w:t>
      </w:r>
      <w:r w:rsidR="006131DB">
        <w:rPr>
          <w:rFonts w:cstheme="minorHAnsi"/>
          <w:bCs/>
          <w:i/>
          <w:sz w:val="26"/>
          <w:szCs w:val="26"/>
        </w:rPr>
        <w:t xml:space="preserve"> defined number of occurrences.</w:t>
      </w:r>
    </w:p>
    <w:p w:rsidR="00882100" w:rsidRPr="006131DB" w:rsidRDefault="00882100" w:rsidP="006131DB">
      <w:pPr>
        <w:pStyle w:val="ListParagraph"/>
        <w:rPr>
          <w:rFonts w:cstheme="minorHAnsi"/>
          <w:bCs/>
          <w:i/>
          <w:sz w:val="26"/>
          <w:szCs w:val="26"/>
        </w:rPr>
      </w:pP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t>4</w:t>
      </w:r>
      <w:r w:rsidRPr="006131DB">
        <w:rPr>
          <w:rFonts w:cstheme="minorHAnsi"/>
          <w:b/>
          <w:bCs/>
          <w:i/>
          <w:sz w:val="26"/>
          <w:szCs w:val="26"/>
        </w:rPr>
        <w:t xml:space="preserve">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ich of the following is true about a relational model in database design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A) A relational model uses tables to represent entities and relationships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B) A relational model does not require keys to uniquely identify records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C) Data is stored as a network of nodes and links, not in tables.  </w:t>
      </w:r>
    </w:p>
    <w:p w:rsidR="001818CC" w:rsidRPr="006131DB" w:rsidRDefault="001818CC" w:rsidP="006131DB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D) A relational model only supports one type</w:t>
      </w:r>
      <w:r w:rsidR="006131DB">
        <w:rPr>
          <w:rFonts w:cstheme="minorHAnsi"/>
          <w:bCs/>
          <w:i/>
          <w:sz w:val="26"/>
          <w:szCs w:val="26"/>
        </w:rPr>
        <w:t xml:space="preserve"> of data structure, the entity.</w:t>
      </w: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t>5</w:t>
      </w:r>
      <w:r w:rsidRPr="006131DB">
        <w:rPr>
          <w:rFonts w:cstheme="minorHAnsi"/>
          <w:b/>
          <w:bCs/>
          <w:i/>
          <w:sz w:val="26"/>
          <w:szCs w:val="26"/>
        </w:rPr>
        <w:t xml:space="preserve">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ich SQL command is used to retrieve data from a database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A) INSERT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B) UPDATE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C) SELECT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D) DELETE  </w:t>
      </w:r>
    </w:p>
    <w:p w:rsidR="001818CC" w:rsidRPr="006131DB" w:rsidRDefault="001818CC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t>6</w:t>
      </w:r>
      <w:r w:rsidRPr="006131DB">
        <w:rPr>
          <w:rFonts w:cstheme="minorHAnsi"/>
          <w:b/>
          <w:bCs/>
          <w:i/>
          <w:sz w:val="26"/>
          <w:szCs w:val="26"/>
        </w:rPr>
        <w:t xml:space="preserve">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ich of the following best describes an INNER JOIN in SQL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A) Returns all rows from the left table and matching rows from the right table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B) Returns all rows from both tables, including those without matches.  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 xml:space="preserve">C) Returns only rows where there is a match between both tables.  </w:t>
      </w:r>
    </w:p>
    <w:p w:rsidR="001818CC" w:rsidRPr="006131DB" w:rsidRDefault="001818CC" w:rsidP="006131DB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D) Returns all rows from the right table and match</w:t>
      </w:r>
      <w:r w:rsidR="006131DB">
        <w:rPr>
          <w:rFonts w:cstheme="minorHAnsi"/>
          <w:bCs/>
          <w:i/>
          <w:sz w:val="26"/>
          <w:szCs w:val="26"/>
        </w:rPr>
        <w:t xml:space="preserve">ing rows from the left table.  </w:t>
      </w: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>
        <w:rPr>
          <w:rFonts w:cstheme="minorHAnsi"/>
          <w:b/>
          <w:bCs/>
          <w:i/>
          <w:sz w:val="26"/>
          <w:szCs w:val="26"/>
        </w:rPr>
        <w:t>7</w:t>
      </w:r>
      <w:r w:rsidRPr="006131DB">
        <w:rPr>
          <w:rFonts w:cstheme="minorHAnsi"/>
          <w:b/>
          <w:bCs/>
          <w:i/>
          <w:sz w:val="26"/>
          <w:szCs w:val="26"/>
        </w:rPr>
        <w:t xml:space="preserve">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at is the primary goal of normalization in a database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A) To make the database faster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B) To organize data to reduce redundancy and improve data integrity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C) To store data in multiple formats</w:t>
      </w:r>
    </w:p>
    <w:p w:rsidR="001818CC" w:rsidRPr="006131DB" w:rsidRDefault="001818CC" w:rsidP="006131DB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D) To create unn</w:t>
      </w:r>
      <w:r w:rsidR="006131DB">
        <w:rPr>
          <w:rFonts w:cstheme="minorHAnsi"/>
          <w:bCs/>
          <w:i/>
          <w:sz w:val="26"/>
          <w:szCs w:val="26"/>
        </w:rPr>
        <w:t>ecessary tables in the database</w:t>
      </w: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 w:rsidRPr="006131DB">
        <w:rPr>
          <w:rFonts w:cstheme="minorHAnsi"/>
          <w:b/>
          <w:bCs/>
          <w:i/>
          <w:sz w:val="26"/>
          <w:szCs w:val="26"/>
        </w:rPr>
        <w:t xml:space="preserve">8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ich of the following is NOT one of the ACID properties of a transaction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A) Atomicity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B) Consistency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C) Isolation</w:t>
      </w:r>
    </w:p>
    <w:p w:rsidR="006131DB" w:rsidRPr="006131DB" w:rsidRDefault="006131DB" w:rsidP="006131DB">
      <w:pPr>
        <w:pStyle w:val="ListParagraph"/>
        <w:rPr>
          <w:rFonts w:cstheme="minorHAnsi"/>
          <w:bCs/>
          <w:i/>
          <w:sz w:val="26"/>
          <w:szCs w:val="26"/>
        </w:rPr>
      </w:pPr>
      <w:r>
        <w:rPr>
          <w:rFonts w:cstheme="minorHAnsi"/>
          <w:bCs/>
          <w:i/>
          <w:sz w:val="26"/>
          <w:szCs w:val="26"/>
        </w:rPr>
        <w:t>D) Duplication</w:t>
      </w:r>
    </w:p>
    <w:p w:rsidR="001818CC" w:rsidRPr="006131DB" w:rsidRDefault="006131DB" w:rsidP="001818CC">
      <w:pPr>
        <w:pStyle w:val="ListParagraph"/>
        <w:rPr>
          <w:rFonts w:cstheme="minorHAnsi"/>
          <w:b/>
          <w:bCs/>
          <w:i/>
          <w:sz w:val="26"/>
          <w:szCs w:val="26"/>
        </w:rPr>
      </w:pPr>
      <w:r w:rsidRPr="006131DB">
        <w:rPr>
          <w:rFonts w:cstheme="minorHAnsi"/>
          <w:b/>
          <w:bCs/>
          <w:i/>
          <w:sz w:val="26"/>
          <w:szCs w:val="26"/>
        </w:rPr>
        <w:t xml:space="preserve">9. </w:t>
      </w:r>
      <w:r w:rsidR="001818CC" w:rsidRPr="006131DB">
        <w:rPr>
          <w:rFonts w:cstheme="minorHAnsi"/>
          <w:b/>
          <w:bCs/>
          <w:i/>
          <w:sz w:val="26"/>
          <w:szCs w:val="26"/>
        </w:rPr>
        <w:t>Which of the following is true about physical backup in a database?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A) It involves backing up the data in a readable format for easy transfer.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lastRenderedPageBreak/>
        <w:t>B) It includes copying the actual data files, transaction logs, and database configurations.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C) It is limited to backing up just the database schema.</w:t>
      </w:r>
    </w:p>
    <w:p w:rsidR="001818CC" w:rsidRPr="006131DB" w:rsidRDefault="001818CC" w:rsidP="001818CC">
      <w:pPr>
        <w:pStyle w:val="ListParagraph"/>
        <w:rPr>
          <w:rFonts w:cstheme="minorHAnsi"/>
          <w:bCs/>
          <w:i/>
          <w:sz w:val="26"/>
          <w:szCs w:val="26"/>
        </w:rPr>
      </w:pPr>
      <w:r w:rsidRPr="006131DB">
        <w:rPr>
          <w:rFonts w:cstheme="minorHAnsi"/>
          <w:bCs/>
          <w:i/>
          <w:sz w:val="26"/>
          <w:szCs w:val="26"/>
        </w:rPr>
        <w:t>D) It does not require any specific tools or software for backup.</w:t>
      </w:r>
    </w:p>
    <w:p w:rsidR="001C2FAB" w:rsidRPr="006131DB" w:rsidRDefault="001C2FAB" w:rsidP="003B5E95">
      <w:pPr>
        <w:pStyle w:val="ListParagraph"/>
        <w:ind w:left="360"/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6131DB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B471C9" w:rsidRPr="006131DB">
        <w:rPr>
          <w:rFonts w:ascii="Times New Roman" w:hAnsi="Times New Roman" w:cs="Times New Roman"/>
          <w:sz w:val="26"/>
          <w:szCs w:val="26"/>
        </w:rPr>
        <w:t xml:space="preserve">                         </w:t>
      </w:r>
      <w:r w:rsidRPr="006131DB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Group B</w:t>
      </w:r>
      <w:r w:rsidR="00E36797" w:rsidRPr="006131DB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 xml:space="preserve">  </w:t>
      </w:r>
    </w:p>
    <w:p w:rsidR="000C7524" w:rsidRPr="006131DB" w:rsidRDefault="00B471C9" w:rsidP="003542BB">
      <w:pPr>
        <w:rPr>
          <w:rFonts w:ascii="Times New Roman" w:hAnsi="Times New Roman" w:cs="Times New Roman"/>
          <w:b/>
          <w:bCs/>
          <w:i/>
          <w:sz w:val="26"/>
          <w:szCs w:val="26"/>
        </w:rPr>
      </w:pPr>
      <w:r w:rsidRPr="006131D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1C2FAB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Attempt short answer fo</w:t>
      </w:r>
      <w:r w:rsidR="003542BB" w:rsidRPr="006131D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r the following questions </w:t>
      </w:r>
      <w:r w:rsidR="00E36797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(5*5 = 25</w:t>
      </w:r>
      <w:r w:rsidR="003542BB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</w:p>
    <w:p w:rsidR="003542BB" w:rsidRPr="006131DB" w:rsidRDefault="00FE07AC" w:rsidP="003542BB">
      <w:pPr>
        <w:spacing w:after="0"/>
        <w:rPr>
          <w:rFonts w:ascii="Times New Roman" w:hAnsi="Times New Roman" w:cs="Times New Roman"/>
          <w:b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0</w:t>
      </w:r>
      <w:r w:rsidR="003542BB" w:rsidRPr="006131DB">
        <w:rPr>
          <w:rFonts w:ascii="Times New Roman" w:hAnsi="Times New Roman" w:cs="Times New Roman"/>
          <w:bCs/>
          <w:i/>
          <w:sz w:val="26"/>
          <w:szCs w:val="26"/>
        </w:rPr>
        <w:t>.</w:t>
      </w:r>
      <w:r w:rsidR="00A82367" w:rsidRPr="006131DB">
        <w:rPr>
          <w:rFonts w:ascii="Times New Roman" w:hAnsi="Times New Roman" w:cs="Times New Roman"/>
          <w:bCs/>
          <w:i/>
          <w:sz w:val="26"/>
          <w:szCs w:val="26"/>
        </w:rPr>
        <w:t xml:space="preserve"> </w:t>
      </w:r>
      <w:r w:rsidR="001F54B4" w:rsidRPr="006131DB">
        <w:rPr>
          <w:rFonts w:ascii="Times New Roman" w:hAnsi="Times New Roman" w:cs="Times New Roman"/>
          <w:bCs/>
          <w:i/>
          <w:sz w:val="26"/>
          <w:szCs w:val="26"/>
        </w:rPr>
        <w:t>What is Relational model? Explain attribute, degree and domain.</w:t>
      </w:r>
    </w:p>
    <w:p w:rsidR="00EE29B8" w:rsidRPr="006131DB" w:rsidRDefault="00FE07AC" w:rsidP="00EE29B8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1</w:t>
      </w:r>
      <w:r w:rsidR="00A82367" w:rsidRPr="006131DB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5764A4" w:rsidRPr="006131DB">
        <w:rPr>
          <w:rFonts w:ascii="Times New Roman" w:hAnsi="Times New Roman" w:cs="Times New Roman"/>
          <w:bCs/>
          <w:i/>
          <w:sz w:val="26"/>
          <w:szCs w:val="26"/>
        </w:rPr>
        <w:t>Define SQL clause and explain any two of them.</w:t>
      </w:r>
    </w:p>
    <w:p w:rsidR="00413E10" w:rsidRPr="006131DB" w:rsidRDefault="00FE07AC" w:rsidP="00EE29B8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2</w:t>
      </w:r>
      <w:r w:rsidR="00413E10" w:rsidRPr="006131DB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434067" w:rsidRPr="006131DB">
        <w:rPr>
          <w:rFonts w:ascii="Times New Roman" w:hAnsi="Times New Roman" w:cs="Times New Roman"/>
          <w:bCs/>
          <w:i/>
          <w:sz w:val="26"/>
          <w:szCs w:val="26"/>
        </w:rPr>
        <w:t>Define Normalization, explain 2</w:t>
      </w:r>
      <w:r w:rsidR="00EE29B8" w:rsidRPr="006131DB">
        <w:rPr>
          <w:rFonts w:ascii="Times New Roman" w:hAnsi="Times New Roman" w:cs="Times New Roman"/>
          <w:bCs/>
          <w:i/>
          <w:sz w:val="26"/>
          <w:szCs w:val="26"/>
        </w:rPr>
        <w:t>NF with example.</w:t>
      </w:r>
    </w:p>
    <w:p w:rsidR="00214AF3" w:rsidRPr="006131DB" w:rsidRDefault="00FE07AC" w:rsidP="00A82367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3</w:t>
      </w:r>
      <w:r w:rsidR="00214AF3" w:rsidRPr="006131DB">
        <w:rPr>
          <w:rFonts w:ascii="Times New Roman" w:hAnsi="Times New Roman" w:cs="Times New Roman"/>
          <w:bCs/>
          <w:i/>
          <w:sz w:val="26"/>
          <w:szCs w:val="26"/>
        </w:rPr>
        <w:t xml:space="preserve">. </w:t>
      </w:r>
      <w:r w:rsidR="00673EFA" w:rsidRPr="006131DB">
        <w:rPr>
          <w:rFonts w:ascii="Times New Roman" w:hAnsi="Times New Roman" w:cs="Times New Roman"/>
          <w:bCs/>
          <w:i/>
          <w:sz w:val="26"/>
          <w:szCs w:val="26"/>
        </w:rPr>
        <w:t>Explain Transaction and ACID properties.</w:t>
      </w:r>
    </w:p>
    <w:p w:rsidR="003542BB" w:rsidRPr="006131DB" w:rsidRDefault="00FE07AC" w:rsidP="003542BB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>
        <w:rPr>
          <w:rFonts w:ascii="Times New Roman" w:hAnsi="Times New Roman" w:cs="Times New Roman"/>
          <w:bCs/>
          <w:i/>
          <w:sz w:val="26"/>
          <w:szCs w:val="26"/>
        </w:rPr>
        <w:t>14</w:t>
      </w:r>
      <w:r w:rsidR="00C83B8A" w:rsidRPr="006131DB">
        <w:rPr>
          <w:rFonts w:ascii="Times New Roman" w:hAnsi="Times New Roman" w:cs="Times New Roman"/>
          <w:bCs/>
          <w:i/>
          <w:sz w:val="26"/>
          <w:szCs w:val="26"/>
        </w:rPr>
        <w:t>. Defi</w:t>
      </w:r>
      <w:r w:rsidR="00D82299" w:rsidRPr="006131DB">
        <w:rPr>
          <w:rFonts w:ascii="Times New Roman" w:hAnsi="Times New Roman" w:cs="Times New Roman"/>
          <w:bCs/>
          <w:i/>
          <w:sz w:val="26"/>
          <w:szCs w:val="26"/>
        </w:rPr>
        <w:t>ne</w:t>
      </w:r>
      <w:r w:rsidR="00131574" w:rsidRPr="006131DB">
        <w:rPr>
          <w:rFonts w:ascii="Times New Roman" w:hAnsi="Times New Roman" w:cs="Times New Roman"/>
          <w:bCs/>
          <w:i/>
          <w:sz w:val="26"/>
          <w:szCs w:val="26"/>
        </w:rPr>
        <w:t xml:space="preserve"> database backup. Explain concept of database recovery, </w:t>
      </w:r>
    </w:p>
    <w:p w:rsidR="00131574" w:rsidRPr="006131DB" w:rsidRDefault="00131574" w:rsidP="003542BB">
      <w:pPr>
        <w:spacing w:after="0"/>
        <w:rPr>
          <w:rFonts w:ascii="Times New Roman" w:hAnsi="Times New Roman" w:cs="Times New Roman"/>
          <w:bCs/>
          <w:i/>
          <w:sz w:val="26"/>
          <w:szCs w:val="26"/>
        </w:rPr>
      </w:pPr>
      <w:r w:rsidRPr="006131DB">
        <w:rPr>
          <w:rFonts w:ascii="Times New Roman" w:hAnsi="Times New Roman" w:cs="Times New Roman"/>
          <w:bCs/>
          <w:i/>
          <w:sz w:val="26"/>
          <w:szCs w:val="26"/>
        </w:rPr>
        <w:t xml:space="preserve">   Redo/undo.</w:t>
      </w:r>
    </w:p>
    <w:p w:rsidR="001C2FAB" w:rsidRPr="006131DB" w:rsidRDefault="00B471C9" w:rsidP="00B471C9">
      <w:pPr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</w:pPr>
      <w:r w:rsidRPr="006131D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                                        </w:t>
      </w:r>
      <w:r w:rsidR="001C2FAB" w:rsidRPr="006131DB">
        <w:rPr>
          <w:rFonts w:ascii="Times New Roman" w:hAnsi="Times New Roman" w:cs="Times New Roman"/>
          <w:b/>
          <w:bCs/>
          <w:i/>
          <w:sz w:val="26"/>
          <w:szCs w:val="26"/>
          <w:u w:val="single"/>
        </w:rPr>
        <w:t>Group C</w:t>
      </w:r>
    </w:p>
    <w:p w:rsidR="006031CE" w:rsidRPr="006131DB" w:rsidRDefault="00501D52" w:rsidP="006031CE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131D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1C2FAB" w:rsidRPr="006131D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Attempt long answer for </w:t>
      </w:r>
      <w:r w:rsidR="003542BB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the following questions (</w:t>
      </w:r>
      <w:r w:rsidR="00E36797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2</w:t>
      </w:r>
      <w:r w:rsidR="001C2FAB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*</w:t>
      </w:r>
      <w:r w:rsidR="00036E7A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8</w:t>
      </w:r>
      <w:r w:rsidR="000D57F7" w:rsidRPr="006131D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= </w:t>
      </w:r>
      <w:r w:rsidR="00E36797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16</w:t>
      </w:r>
      <w:r w:rsidR="006C3720" w:rsidRPr="006131DB">
        <w:rPr>
          <w:rFonts w:ascii="Times New Roman" w:hAnsi="Times New Roman" w:cs="Times New Roman"/>
          <w:b/>
          <w:bCs/>
          <w:i/>
          <w:sz w:val="26"/>
          <w:szCs w:val="26"/>
        </w:rPr>
        <w:t xml:space="preserve"> </w:t>
      </w:r>
      <w:r w:rsidR="003542BB" w:rsidRPr="006131DB">
        <w:rPr>
          <w:rFonts w:ascii="Times New Roman" w:hAnsi="Times New Roman" w:cs="Times New Roman"/>
          <w:b/>
          <w:bCs/>
          <w:i/>
          <w:sz w:val="26"/>
          <w:szCs w:val="26"/>
        </w:rPr>
        <w:t>)</w:t>
      </w:r>
      <w:r w:rsidR="006C3720" w:rsidRPr="006131DB">
        <w:rPr>
          <w:rFonts w:ascii="Times New Roman" w:hAnsi="Times New Roman" w:cs="Times New Roman"/>
          <w:b/>
          <w:bCs/>
          <w:sz w:val="26"/>
          <w:szCs w:val="26"/>
        </w:rPr>
        <w:t xml:space="preserve">                                       </w:t>
      </w:r>
    </w:p>
    <w:p w:rsidR="00486365" w:rsidRPr="006131DB" w:rsidRDefault="004007B6" w:rsidP="0048636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6131DB">
        <w:rPr>
          <w:rFonts w:ascii="Times New Roman" w:hAnsi="Times New Roman" w:cs="Times New Roman"/>
          <w:i/>
          <w:sz w:val="26"/>
          <w:szCs w:val="26"/>
        </w:rPr>
        <w:t>1</w:t>
      </w:r>
      <w:r w:rsidR="00FE07AC">
        <w:rPr>
          <w:rFonts w:ascii="Times New Roman" w:hAnsi="Times New Roman" w:cs="Times New Roman"/>
          <w:i/>
          <w:sz w:val="26"/>
          <w:szCs w:val="26"/>
        </w:rPr>
        <w:t>5</w:t>
      </w:r>
      <w:r w:rsidRPr="006131DB">
        <w:rPr>
          <w:rFonts w:ascii="Times New Roman" w:hAnsi="Times New Roman" w:cs="Times New Roman"/>
          <w:i/>
          <w:sz w:val="26"/>
          <w:szCs w:val="26"/>
        </w:rPr>
        <w:t>.</w:t>
      </w:r>
      <w:r w:rsidR="00041774" w:rsidRPr="006131D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34067" w:rsidRPr="006131DB">
        <w:rPr>
          <w:rFonts w:ascii="Times New Roman" w:hAnsi="Times New Roman" w:cs="Times New Roman"/>
          <w:i/>
          <w:sz w:val="26"/>
          <w:szCs w:val="26"/>
        </w:rPr>
        <w:t>Explain differen</w:t>
      </w:r>
      <w:r w:rsidR="00041774" w:rsidRPr="006131DB">
        <w:rPr>
          <w:rFonts w:ascii="Times New Roman" w:hAnsi="Times New Roman" w:cs="Times New Roman"/>
          <w:i/>
          <w:sz w:val="26"/>
          <w:szCs w:val="26"/>
        </w:rPr>
        <w:t>t symbols used in ER diagram. D</w:t>
      </w:r>
      <w:r w:rsidR="005F6D3C" w:rsidRPr="006131DB">
        <w:rPr>
          <w:rFonts w:ascii="Times New Roman" w:hAnsi="Times New Roman" w:cs="Times New Roman"/>
          <w:i/>
          <w:sz w:val="26"/>
          <w:szCs w:val="26"/>
        </w:rPr>
        <w:t>efine and discuss</w:t>
      </w:r>
      <w:r w:rsidR="00245F17" w:rsidRPr="006131DB">
        <w:rPr>
          <w:rFonts w:ascii="Times New Roman" w:hAnsi="Times New Roman" w:cs="Times New Roman"/>
          <w:i/>
          <w:sz w:val="26"/>
          <w:szCs w:val="26"/>
        </w:rPr>
        <w:t xml:space="preserve"> different types of mapping cardinalities.</w:t>
      </w:r>
    </w:p>
    <w:p w:rsidR="00D43795" w:rsidRPr="006131DB" w:rsidRDefault="00FE07AC" w:rsidP="00D43795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16</w:t>
      </w:r>
      <w:r w:rsidR="00F854D8" w:rsidRPr="006131DB">
        <w:rPr>
          <w:rFonts w:ascii="Times New Roman" w:hAnsi="Times New Roman" w:cs="Times New Roman"/>
          <w:i/>
          <w:sz w:val="26"/>
          <w:szCs w:val="26"/>
        </w:rPr>
        <w:t>.</w:t>
      </w:r>
      <w:r w:rsidR="00486365" w:rsidRPr="006131DB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D43795" w:rsidRPr="006131DB">
        <w:rPr>
          <w:rFonts w:ascii="Times New Roman" w:hAnsi="Times New Roman" w:cs="Times New Roman"/>
          <w:i/>
          <w:sz w:val="26"/>
          <w:szCs w:val="26"/>
        </w:rPr>
        <w:t>Write SQL commands to create a table named Student_i</w:t>
      </w:r>
      <w:r w:rsidR="00D43795" w:rsidRPr="006131DB">
        <w:rPr>
          <w:rFonts w:ascii="Times New Roman" w:hAnsi="Times New Roman" w:cs="Times New Roman"/>
          <w:i/>
          <w:sz w:val="26"/>
          <w:szCs w:val="26"/>
        </w:rPr>
        <w:t>nfo with the following columns:</w:t>
      </w:r>
    </w:p>
    <w:p w:rsidR="00D43795" w:rsidRPr="006131DB" w:rsidRDefault="00D43795" w:rsidP="00D4379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>regno</w:t>
      </w:r>
      <w:r w:rsidRPr="006131DB">
        <w:rPr>
          <w:rFonts w:ascii="Times New Roman" w:hAnsi="Times New Roman" w:cs="Times New Roman"/>
          <w:sz w:val="26"/>
          <w:szCs w:val="26"/>
        </w:rPr>
        <w:t xml:space="preserve"> (as an integer)</w:t>
      </w:r>
    </w:p>
    <w:p w:rsidR="00D43795" w:rsidRPr="006131DB" w:rsidRDefault="00D43795" w:rsidP="00D4379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>name</w:t>
      </w:r>
      <w:r w:rsidRPr="006131DB">
        <w:rPr>
          <w:rFonts w:ascii="Times New Roman" w:hAnsi="Times New Roman" w:cs="Times New Roman"/>
          <w:sz w:val="26"/>
          <w:szCs w:val="26"/>
        </w:rPr>
        <w:t xml:space="preserve"> (as a string of up to 25 characters)</w:t>
      </w:r>
    </w:p>
    <w:p w:rsidR="00D43795" w:rsidRPr="006131DB" w:rsidRDefault="00D43795" w:rsidP="00D4379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>class</w:t>
      </w:r>
      <w:r w:rsidRPr="006131DB">
        <w:rPr>
          <w:rFonts w:ascii="Times New Roman" w:hAnsi="Times New Roman" w:cs="Times New Roman"/>
          <w:sz w:val="26"/>
          <w:szCs w:val="26"/>
        </w:rPr>
        <w:t xml:space="preserve"> (as an integer)</w:t>
      </w:r>
    </w:p>
    <w:p w:rsidR="00D43795" w:rsidRPr="006131DB" w:rsidRDefault="00D43795" w:rsidP="00D43795">
      <w:pPr>
        <w:spacing w:after="120"/>
        <w:rPr>
          <w:rFonts w:ascii="Times New Roman" w:hAnsi="Times New Roman" w:cs="Times New Roman"/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>gender</w:t>
      </w:r>
      <w:r w:rsidRPr="006131DB">
        <w:rPr>
          <w:rFonts w:ascii="Times New Roman" w:hAnsi="Times New Roman" w:cs="Times New Roman"/>
          <w:sz w:val="26"/>
          <w:szCs w:val="26"/>
        </w:rPr>
        <w:t xml:space="preserve"> (string of 1 character (e.g., "M" or "F"))</w:t>
      </w:r>
    </w:p>
    <w:p w:rsidR="00EC30AD" w:rsidRPr="006131DB" w:rsidRDefault="00D43795" w:rsidP="006131DB">
      <w:pPr>
        <w:spacing w:after="120"/>
        <w:rPr>
          <w:sz w:val="26"/>
          <w:szCs w:val="26"/>
        </w:rPr>
      </w:pPr>
      <w:r w:rsidRPr="006131DB">
        <w:rPr>
          <w:rFonts w:ascii="Times New Roman" w:hAnsi="Times New Roman" w:cs="Times New Roman"/>
          <w:b/>
          <w:sz w:val="26"/>
          <w:szCs w:val="26"/>
        </w:rPr>
        <w:t>address</w:t>
      </w:r>
      <w:r w:rsidRPr="006131DB">
        <w:rPr>
          <w:rFonts w:ascii="Times New Roman" w:hAnsi="Times New Roman" w:cs="Times New Roman"/>
          <w:sz w:val="26"/>
          <w:szCs w:val="26"/>
        </w:rPr>
        <w:t xml:space="preserve"> (string of up to 25 characters)</w:t>
      </w:r>
    </w:p>
    <w:sectPr w:rsidR="00EC30AD" w:rsidRPr="006131DB" w:rsidSect="003B2D9B">
      <w:pgSz w:w="16838" w:h="11906" w:orient="landscape"/>
      <w:pgMar w:top="900" w:right="540" w:bottom="900" w:left="810" w:header="708" w:footer="708" w:gutter="0"/>
      <w:cols w:num="2" w:space="107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D5E" w:rsidRDefault="002A2D5E" w:rsidP="00D24198">
      <w:pPr>
        <w:spacing w:after="0" w:line="240" w:lineRule="auto"/>
      </w:pPr>
      <w:r>
        <w:separator/>
      </w:r>
    </w:p>
  </w:endnote>
  <w:endnote w:type="continuationSeparator" w:id="0">
    <w:p w:rsidR="002A2D5E" w:rsidRDefault="002A2D5E" w:rsidP="00D24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D5E" w:rsidRDefault="002A2D5E" w:rsidP="00D24198">
      <w:pPr>
        <w:spacing w:after="0" w:line="240" w:lineRule="auto"/>
      </w:pPr>
      <w:r>
        <w:separator/>
      </w:r>
    </w:p>
  </w:footnote>
  <w:footnote w:type="continuationSeparator" w:id="0">
    <w:p w:rsidR="002A2D5E" w:rsidRDefault="002A2D5E" w:rsidP="00D241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405E82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378A7"/>
    <w:multiLevelType w:val="hybridMultilevel"/>
    <w:tmpl w:val="E09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F75D62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A14645"/>
    <w:multiLevelType w:val="hybridMultilevel"/>
    <w:tmpl w:val="1934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429AB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E7DAA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6150FD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5635F0"/>
    <w:multiLevelType w:val="hybridMultilevel"/>
    <w:tmpl w:val="A5564FDA"/>
    <w:lvl w:ilvl="0" w:tplc="956278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E8C1301"/>
    <w:multiLevelType w:val="hybridMultilevel"/>
    <w:tmpl w:val="40F6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E56831"/>
    <w:multiLevelType w:val="hybridMultilevel"/>
    <w:tmpl w:val="A6CC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D43265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BA009B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E210A61"/>
    <w:multiLevelType w:val="hybridMultilevel"/>
    <w:tmpl w:val="40F6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625252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F60221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2F3FD7"/>
    <w:multiLevelType w:val="hybridMultilevel"/>
    <w:tmpl w:val="E09C5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C978E0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D809A2"/>
    <w:multiLevelType w:val="hybridMultilevel"/>
    <w:tmpl w:val="8BEC4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CC84D75"/>
    <w:multiLevelType w:val="hybridMultilevel"/>
    <w:tmpl w:val="A6CC7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3948A0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51A2B"/>
    <w:multiLevelType w:val="hybridMultilevel"/>
    <w:tmpl w:val="F3E88B5C"/>
    <w:lvl w:ilvl="0" w:tplc="DB04A802">
      <w:start w:val="1"/>
      <w:numFmt w:val="decimal"/>
      <w:lvlText w:val="%1."/>
      <w:lvlJc w:val="left"/>
      <w:pPr>
        <w:ind w:left="540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4"/>
  </w:num>
  <w:num w:numId="4">
    <w:abstractNumId w:val="4"/>
  </w:num>
  <w:num w:numId="5">
    <w:abstractNumId w:val="11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6"/>
  </w:num>
  <w:num w:numId="12">
    <w:abstractNumId w:val="20"/>
  </w:num>
  <w:num w:numId="13">
    <w:abstractNumId w:val="19"/>
  </w:num>
  <w:num w:numId="14">
    <w:abstractNumId w:val="13"/>
  </w:num>
  <w:num w:numId="15">
    <w:abstractNumId w:val="0"/>
  </w:num>
  <w:num w:numId="16">
    <w:abstractNumId w:val="17"/>
  </w:num>
  <w:num w:numId="17">
    <w:abstractNumId w:val="15"/>
  </w:num>
  <w:num w:numId="18">
    <w:abstractNumId w:val="9"/>
  </w:num>
  <w:num w:numId="19">
    <w:abstractNumId w:val="8"/>
  </w:num>
  <w:num w:numId="20">
    <w:abstractNumId w:val="1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BE8"/>
    <w:rsid w:val="00023CEB"/>
    <w:rsid w:val="0003154D"/>
    <w:rsid w:val="000325A7"/>
    <w:rsid w:val="00036E7A"/>
    <w:rsid w:val="00041774"/>
    <w:rsid w:val="00041C30"/>
    <w:rsid w:val="0005737A"/>
    <w:rsid w:val="00060A11"/>
    <w:rsid w:val="00060BE0"/>
    <w:rsid w:val="00067808"/>
    <w:rsid w:val="00072F1A"/>
    <w:rsid w:val="00077A5D"/>
    <w:rsid w:val="00081158"/>
    <w:rsid w:val="00094F08"/>
    <w:rsid w:val="00095C66"/>
    <w:rsid w:val="000A107A"/>
    <w:rsid w:val="000A24AA"/>
    <w:rsid w:val="000A7DB6"/>
    <w:rsid w:val="000B5F30"/>
    <w:rsid w:val="000B642D"/>
    <w:rsid w:val="000C2078"/>
    <w:rsid w:val="000C229C"/>
    <w:rsid w:val="000C7524"/>
    <w:rsid w:val="000D57F7"/>
    <w:rsid w:val="000E2A97"/>
    <w:rsid w:val="000E35DE"/>
    <w:rsid w:val="000E4DFB"/>
    <w:rsid w:val="000E5EC0"/>
    <w:rsid w:val="000F000B"/>
    <w:rsid w:val="000F420E"/>
    <w:rsid w:val="000F7A12"/>
    <w:rsid w:val="00103F72"/>
    <w:rsid w:val="00110866"/>
    <w:rsid w:val="00130108"/>
    <w:rsid w:val="00131574"/>
    <w:rsid w:val="0013174F"/>
    <w:rsid w:val="00135892"/>
    <w:rsid w:val="00151B88"/>
    <w:rsid w:val="00157867"/>
    <w:rsid w:val="00160FE3"/>
    <w:rsid w:val="00163CA1"/>
    <w:rsid w:val="001706F4"/>
    <w:rsid w:val="00175F21"/>
    <w:rsid w:val="00177530"/>
    <w:rsid w:val="001818CC"/>
    <w:rsid w:val="00183A93"/>
    <w:rsid w:val="001A3189"/>
    <w:rsid w:val="001B2922"/>
    <w:rsid w:val="001B3B91"/>
    <w:rsid w:val="001C214D"/>
    <w:rsid w:val="001C2AE2"/>
    <w:rsid w:val="001C2FAB"/>
    <w:rsid w:val="001C403A"/>
    <w:rsid w:val="001C4322"/>
    <w:rsid w:val="001C765D"/>
    <w:rsid w:val="001D092F"/>
    <w:rsid w:val="001D0A88"/>
    <w:rsid w:val="001D1EC4"/>
    <w:rsid w:val="001D74C2"/>
    <w:rsid w:val="001F54B4"/>
    <w:rsid w:val="001F66EE"/>
    <w:rsid w:val="00201CBB"/>
    <w:rsid w:val="002033C1"/>
    <w:rsid w:val="00207484"/>
    <w:rsid w:val="00213CC6"/>
    <w:rsid w:val="00214AF3"/>
    <w:rsid w:val="00215767"/>
    <w:rsid w:val="00221D63"/>
    <w:rsid w:val="00227EEC"/>
    <w:rsid w:val="00233EFE"/>
    <w:rsid w:val="0023667A"/>
    <w:rsid w:val="00245F17"/>
    <w:rsid w:val="00266848"/>
    <w:rsid w:val="00281AD9"/>
    <w:rsid w:val="00287040"/>
    <w:rsid w:val="00291AB2"/>
    <w:rsid w:val="00292AD3"/>
    <w:rsid w:val="002A0A1E"/>
    <w:rsid w:val="002A2D5E"/>
    <w:rsid w:val="002A32E4"/>
    <w:rsid w:val="002A728B"/>
    <w:rsid w:val="002B7E66"/>
    <w:rsid w:val="002C5DAA"/>
    <w:rsid w:val="002D1F0E"/>
    <w:rsid w:val="002D4627"/>
    <w:rsid w:val="002D6B79"/>
    <w:rsid w:val="002D75E8"/>
    <w:rsid w:val="002E43E4"/>
    <w:rsid w:val="002E472B"/>
    <w:rsid w:val="002E4CBD"/>
    <w:rsid w:val="002F1D76"/>
    <w:rsid w:val="002F3693"/>
    <w:rsid w:val="002F59A8"/>
    <w:rsid w:val="002F767F"/>
    <w:rsid w:val="003003F9"/>
    <w:rsid w:val="00306DE6"/>
    <w:rsid w:val="0031616B"/>
    <w:rsid w:val="00321A20"/>
    <w:rsid w:val="003256BD"/>
    <w:rsid w:val="00326546"/>
    <w:rsid w:val="00326723"/>
    <w:rsid w:val="00335312"/>
    <w:rsid w:val="00342221"/>
    <w:rsid w:val="003542BB"/>
    <w:rsid w:val="0036176B"/>
    <w:rsid w:val="00363328"/>
    <w:rsid w:val="003905ED"/>
    <w:rsid w:val="00393821"/>
    <w:rsid w:val="003950A6"/>
    <w:rsid w:val="00395DBE"/>
    <w:rsid w:val="003A392D"/>
    <w:rsid w:val="003A4849"/>
    <w:rsid w:val="003A61C0"/>
    <w:rsid w:val="003B1BBA"/>
    <w:rsid w:val="003B2D9B"/>
    <w:rsid w:val="003B33DB"/>
    <w:rsid w:val="003B5E95"/>
    <w:rsid w:val="003C2453"/>
    <w:rsid w:val="003C671D"/>
    <w:rsid w:val="003D2A2B"/>
    <w:rsid w:val="003D3A8D"/>
    <w:rsid w:val="003E1198"/>
    <w:rsid w:val="003E18D2"/>
    <w:rsid w:val="003E74FD"/>
    <w:rsid w:val="003F5027"/>
    <w:rsid w:val="003F797E"/>
    <w:rsid w:val="004007B6"/>
    <w:rsid w:val="00402C63"/>
    <w:rsid w:val="00405EAC"/>
    <w:rsid w:val="00406C70"/>
    <w:rsid w:val="00410F90"/>
    <w:rsid w:val="00413E10"/>
    <w:rsid w:val="00417429"/>
    <w:rsid w:val="004264C2"/>
    <w:rsid w:val="0043057D"/>
    <w:rsid w:val="00431690"/>
    <w:rsid w:val="00434067"/>
    <w:rsid w:val="00442477"/>
    <w:rsid w:val="0044285A"/>
    <w:rsid w:val="00442FC4"/>
    <w:rsid w:val="00445F11"/>
    <w:rsid w:val="00446896"/>
    <w:rsid w:val="0045427B"/>
    <w:rsid w:val="0045505F"/>
    <w:rsid w:val="004646EE"/>
    <w:rsid w:val="00465833"/>
    <w:rsid w:val="00467D3F"/>
    <w:rsid w:val="00473FC4"/>
    <w:rsid w:val="00482EEB"/>
    <w:rsid w:val="00486365"/>
    <w:rsid w:val="00491387"/>
    <w:rsid w:val="004944AD"/>
    <w:rsid w:val="00495CDE"/>
    <w:rsid w:val="00497932"/>
    <w:rsid w:val="004B6168"/>
    <w:rsid w:val="004B70E2"/>
    <w:rsid w:val="004C2DB7"/>
    <w:rsid w:val="004C3B05"/>
    <w:rsid w:val="004D0903"/>
    <w:rsid w:val="004D4C91"/>
    <w:rsid w:val="004E3C9E"/>
    <w:rsid w:val="004E3F85"/>
    <w:rsid w:val="004E49F5"/>
    <w:rsid w:val="004E4F7A"/>
    <w:rsid w:val="004E6037"/>
    <w:rsid w:val="00501D52"/>
    <w:rsid w:val="00507002"/>
    <w:rsid w:val="0050742F"/>
    <w:rsid w:val="0051043A"/>
    <w:rsid w:val="00523F48"/>
    <w:rsid w:val="0052786A"/>
    <w:rsid w:val="005375D9"/>
    <w:rsid w:val="005445DF"/>
    <w:rsid w:val="00553A3F"/>
    <w:rsid w:val="00560281"/>
    <w:rsid w:val="0057329F"/>
    <w:rsid w:val="00574833"/>
    <w:rsid w:val="005764A4"/>
    <w:rsid w:val="00582989"/>
    <w:rsid w:val="0058600D"/>
    <w:rsid w:val="005A6527"/>
    <w:rsid w:val="005B0539"/>
    <w:rsid w:val="005B6360"/>
    <w:rsid w:val="005B7065"/>
    <w:rsid w:val="005C2519"/>
    <w:rsid w:val="005D348C"/>
    <w:rsid w:val="005D5FBF"/>
    <w:rsid w:val="005D7E27"/>
    <w:rsid w:val="005E0FBC"/>
    <w:rsid w:val="005E3B1E"/>
    <w:rsid w:val="005F1189"/>
    <w:rsid w:val="005F358B"/>
    <w:rsid w:val="005F6D3C"/>
    <w:rsid w:val="006018B2"/>
    <w:rsid w:val="006031CE"/>
    <w:rsid w:val="00610027"/>
    <w:rsid w:val="006131DB"/>
    <w:rsid w:val="00615252"/>
    <w:rsid w:val="00615750"/>
    <w:rsid w:val="00633B33"/>
    <w:rsid w:val="00634157"/>
    <w:rsid w:val="006354DF"/>
    <w:rsid w:val="00643C6D"/>
    <w:rsid w:val="00655658"/>
    <w:rsid w:val="00662095"/>
    <w:rsid w:val="006633E8"/>
    <w:rsid w:val="006641EB"/>
    <w:rsid w:val="006705AF"/>
    <w:rsid w:val="00673EFA"/>
    <w:rsid w:val="00677B80"/>
    <w:rsid w:val="006806A4"/>
    <w:rsid w:val="00680900"/>
    <w:rsid w:val="00683A7A"/>
    <w:rsid w:val="006904FD"/>
    <w:rsid w:val="006A672D"/>
    <w:rsid w:val="006B1110"/>
    <w:rsid w:val="006B116A"/>
    <w:rsid w:val="006B591B"/>
    <w:rsid w:val="006C3720"/>
    <w:rsid w:val="006C3AFA"/>
    <w:rsid w:val="006D1058"/>
    <w:rsid w:val="006D5F41"/>
    <w:rsid w:val="006E291E"/>
    <w:rsid w:val="006F0FEE"/>
    <w:rsid w:val="00704D2C"/>
    <w:rsid w:val="00710AFE"/>
    <w:rsid w:val="0071334C"/>
    <w:rsid w:val="00714D8F"/>
    <w:rsid w:val="007243B9"/>
    <w:rsid w:val="00731492"/>
    <w:rsid w:val="00733E74"/>
    <w:rsid w:val="00746E2C"/>
    <w:rsid w:val="0075090E"/>
    <w:rsid w:val="00753D92"/>
    <w:rsid w:val="00754BA8"/>
    <w:rsid w:val="00764075"/>
    <w:rsid w:val="00766D1C"/>
    <w:rsid w:val="007726FC"/>
    <w:rsid w:val="007860AC"/>
    <w:rsid w:val="007956FF"/>
    <w:rsid w:val="007A1D81"/>
    <w:rsid w:val="007A38D7"/>
    <w:rsid w:val="007B4B31"/>
    <w:rsid w:val="007C01D6"/>
    <w:rsid w:val="007C2695"/>
    <w:rsid w:val="007C5509"/>
    <w:rsid w:val="007D0912"/>
    <w:rsid w:val="007D37E1"/>
    <w:rsid w:val="007E725A"/>
    <w:rsid w:val="007E7E14"/>
    <w:rsid w:val="0081156D"/>
    <w:rsid w:val="0081593D"/>
    <w:rsid w:val="00815CB7"/>
    <w:rsid w:val="008216A0"/>
    <w:rsid w:val="008336AE"/>
    <w:rsid w:val="0083371C"/>
    <w:rsid w:val="008370A1"/>
    <w:rsid w:val="00841BFB"/>
    <w:rsid w:val="008440B7"/>
    <w:rsid w:val="008647B9"/>
    <w:rsid w:val="00870C8E"/>
    <w:rsid w:val="00875B57"/>
    <w:rsid w:val="00882100"/>
    <w:rsid w:val="008871A2"/>
    <w:rsid w:val="008951EB"/>
    <w:rsid w:val="00897AC2"/>
    <w:rsid w:val="00897B16"/>
    <w:rsid w:val="008A2E95"/>
    <w:rsid w:val="008A4639"/>
    <w:rsid w:val="008B20D8"/>
    <w:rsid w:val="008D00AA"/>
    <w:rsid w:val="008D7073"/>
    <w:rsid w:val="008E6C99"/>
    <w:rsid w:val="008F125D"/>
    <w:rsid w:val="008F63D7"/>
    <w:rsid w:val="00920D66"/>
    <w:rsid w:val="0092245C"/>
    <w:rsid w:val="00926FBB"/>
    <w:rsid w:val="00930731"/>
    <w:rsid w:val="00937594"/>
    <w:rsid w:val="00945D19"/>
    <w:rsid w:val="00960B3C"/>
    <w:rsid w:val="00965994"/>
    <w:rsid w:val="00974A8F"/>
    <w:rsid w:val="00980FF8"/>
    <w:rsid w:val="00982D43"/>
    <w:rsid w:val="00984856"/>
    <w:rsid w:val="00992220"/>
    <w:rsid w:val="009A12DB"/>
    <w:rsid w:val="009A3E04"/>
    <w:rsid w:val="009B406B"/>
    <w:rsid w:val="009C3E83"/>
    <w:rsid w:val="009D06C4"/>
    <w:rsid w:val="009D36B1"/>
    <w:rsid w:val="009D4232"/>
    <w:rsid w:val="009D4DDB"/>
    <w:rsid w:val="009E5460"/>
    <w:rsid w:val="00A0032C"/>
    <w:rsid w:val="00A1432C"/>
    <w:rsid w:val="00A16A98"/>
    <w:rsid w:val="00A22104"/>
    <w:rsid w:val="00A25264"/>
    <w:rsid w:val="00A322BD"/>
    <w:rsid w:val="00A32F88"/>
    <w:rsid w:val="00A5707E"/>
    <w:rsid w:val="00A61BE1"/>
    <w:rsid w:val="00A6690E"/>
    <w:rsid w:val="00A82367"/>
    <w:rsid w:val="00A858B6"/>
    <w:rsid w:val="00A9668A"/>
    <w:rsid w:val="00AA1918"/>
    <w:rsid w:val="00AB4BE8"/>
    <w:rsid w:val="00AC0355"/>
    <w:rsid w:val="00AC4EC1"/>
    <w:rsid w:val="00AC6116"/>
    <w:rsid w:val="00AC66AB"/>
    <w:rsid w:val="00AD39AE"/>
    <w:rsid w:val="00AE6A9F"/>
    <w:rsid w:val="00B02834"/>
    <w:rsid w:val="00B0349B"/>
    <w:rsid w:val="00B1460D"/>
    <w:rsid w:val="00B168AC"/>
    <w:rsid w:val="00B30B7A"/>
    <w:rsid w:val="00B471C9"/>
    <w:rsid w:val="00B51925"/>
    <w:rsid w:val="00B57C57"/>
    <w:rsid w:val="00B600BB"/>
    <w:rsid w:val="00B701BC"/>
    <w:rsid w:val="00B702E9"/>
    <w:rsid w:val="00B7367F"/>
    <w:rsid w:val="00B76602"/>
    <w:rsid w:val="00B86D56"/>
    <w:rsid w:val="00BA67E7"/>
    <w:rsid w:val="00BB0C44"/>
    <w:rsid w:val="00BB4BCD"/>
    <w:rsid w:val="00BB755A"/>
    <w:rsid w:val="00BC09A2"/>
    <w:rsid w:val="00BC6CF5"/>
    <w:rsid w:val="00BE7CD9"/>
    <w:rsid w:val="00BF4674"/>
    <w:rsid w:val="00BF6DE8"/>
    <w:rsid w:val="00C02C13"/>
    <w:rsid w:val="00C03F25"/>
    <w:rsid w:val="00C10DFB"/>
    <w:rsid w:val="00C12903"/>
    <w:rsid w:val="00C156F3"/>
    <w:rsid w:val="00C158EB"/>
    <w:rsid w:val="00C22199"/>
    <w:rsid w:val="00C250A0"/>
    <w:rsid w:val="00C302FB"/>
    <w:rsid w:val="00C3683B"/>
    <w:rsid w:val="00C6515B"/>
    <w:rsid w:val="00C6599C"/>
    <w:rsid w:val="00C70154"/>
    <w:rsid w:val="00C71322"/>
    <w:rsid w:val="00C73BBC"/>
    <w:rsid w:val="00C7771F"/>
    <w:rsid w:val="00C83B8A"/>
    <w:rsid w:val="00C85D15"/>
    <w:rsid w:val="00C93E70"/>
    <w:rsid w:val="00C9484A"/>
    <w:rsid w:val="00CA4CFA"/>
    <w:rsid w:val="00CB428C"/>
    <w:rsid w:val="00CC3673"/>
    <w:rsid w:val="00CC6851"/>
    <w:rsid w:val="00CD40C7"/>
    <w:rsid w:val="00CE03DC"/>
    <w:rsid w:val="00CE542B"/>
    <w:rsid w:val="00CF3D99"/>
    <w:rsid w:val="00D07578"/>
    <w:rsid w:val="00D24198"/>
    <w:rsid w:val="00D2621E"/>
    <w:rsid w:val="00D262C1"/>
    <w:rsid w:val="00D326FA"/>
    <w:rsid w:val="00D33AE2"/>
    <w:rsid w:val="00D408AE"/>
    <w:rsid w:val="00D43795"/>
    <w:rsid w:val="00D5101F"/>
    <w:rsid w:val="00D51CD2"/>
    <w:rsid w:val="00D53C00"/>
    <w:rsid w:val="00D61AC5"/>
    <w:rsid w:val="00D6624C"/>
    <w:rsid w:val="00D67E29"/>
    <w:rsid w:val="00D72D13"/>
    <w:rsid w:val="00D82299"/>
    <w:rsid w:val="00D82373"/>
    <w:rsid w:val="00D854C9"/>
    <w:rsid w:val="00DA2D87"/>
    <w:rsid w:val="00DB32C7"/>
    <w:rsid w:val="00DB46F9"/>
    <w:rsid w:val="00DB49BC"/>
    <w:rsid w:val="00DB6DF0"/>
    <w:rsid w:val="00DC40F8"/>
    <w:rsid w:val="00DC4EB5"/>
    <w:rsid w:val="00DD18E6"/>
    <w:rsid w:val="00DD1DA3"/>
    <w:rsid w:val="00DE44EC"/>
    <w:rsid w:val="00DE5C43"/>
    <w:rsid w:val="00DE74E8"/>
    <w:rsid w:val="00DF7B86"/>
    <w:rsid w:val="00E06CCC"/>
    <w:rsid w:val="00E1070C"/>
    <w:rsid w:val="00E217AC"/>
    <w:rsid w:val="00E2784C"/>
    <w:rsid w:val="00E322A0"/>
    <w:rsid w:val="00E36797"/>
    <w:rsid w:val="00E42459"/>
    <w:rsid w:val="00E54A56"/>
    <w:rsid w:val="00E56FB7"/>
    <w:rsid w:val="00E5700C"/>
    <w:rsid w:val="00E57428"/>
    <w:rsid w:val="00E60F11"/>
    <w:rsid w:val="00E663CC"/>
    <w:rsid w:val="00E665DE"/>
    <w:rsid w:val="00E733AE"/>
    <w:rsid w:val="00E80B86"/>
    <w:rsid w:val="00E8294F"/>
    <w:rsid w:val="00E8326C"/>
    <w:rsid w:val="00E83920"/>
    <w:rsid w:val="00E83F17"/>
    <w:rsid w:val="00E850E8"/>
    <w:rsid w:val="00E85FDE"/>
    <w:rsid w:val="00EC30AD"/>
    <w:rsid w:val="00EC3620"/>
    <w:rsid w:val="00EC526F"/>
    <w:rsid w:val="00EC5AC5"/>
    <w:rsid w:val="00ED14DD"/>
    <w:rsid w:val="00ED5EBB"/>
    <w:rsid w:val="00ED793B"/>
    <w:rsid w:val="00EE29B8"/>
    <w:rsid w:val="00EF0D0C"/>
    <w:rsid w:val="00EF3735"/>
    <w:rsid w:val="00EF54EE"/>
    <w:rsid w:val="00EF551B"/>
    <w:rsid w:val="00EF5C2E"/>
    <w:rsid w:val="00F059B5"/>
    <w:rsid w:val="00F1393C"/>
    <w:rsid w:val="00F13E10"/>
    <w:rsid w:val="00F16CA9"/>
    <w:rsid w:val="00F2363D"/>
    <w:rsid w:val="00F306DE"/>
    <w:rsid w:val="00F30C66"/>
    <w:rsid w:val="00F36481"/>
    <w:rsid w:val="00F473AE"/>
    <w:rsid w:val="00F4775E"/>
    <w:rsid w:val="00F64CCF"/>
    <w:rsid w:val="00F67000"/>
    <w:rsid w:val="00F678D8"/>
    <w:rsid w:val="00F709D0"/>
    <w:rsid w:val="00F72546"/>
    <w:rsid w:val="00F727BD"/>
    <w:rsid w:val="00F818AC"/>
    <w:rsid w:val="00F8421B"/>
    <w:rsid w:val="00F84580"/>
    <w:rsid w:val="00F854D8"/>
    <w:rsid w:val="00F94A1D"/>
    <w:rsid w:val="00F953B6"/>
    <w:rsid w:val="00FA1E35"/>
    <w:rsid w:val="00FA2593"/>
    <w:rsid w:val="00FA605C"/>
    <w:rsid w:val="00FA7E9E"/>
    <w:rsid w:val="00FB48FC"/>
    <w:rsid w:val="00FB4919"/>
    <w:rsid w:val="00FC23E9"/>
    <w:rsid w:val="00FC4861"/>
    <w:rsid w:val="00FC4B41"/>
    <w:rsid w:val="00FC50E1"/>
    <w:rsid w:val="00FD5705"/>
    <w:rsid w:val="00FD7939"/>
    <w:rsid w:val="00FE07AC"/>
    <w:rsid w:val="00FE0D24"/>
    <w:rsid w:val="00FE2D2C"/>
    <w:rsid w:val="00FF31EE"/>
    <w:rsid w:val="00FF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1C9B542-6DB8-45E0-B5EF-A3928C5B9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GB" w:eastAsia="en-US" w:bidi="ne-NP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4BE8"/>
    <w:rPr>
      <w:rFonts w:eastAsiaTheme="minorEastAsia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4BE8"/>
    <w:pPr>
      <w:ind w:left="720"/>
      <w:contextualSpacing/>
    </w:pPr>
  </w:style>
  <w:style w:type="table" w:styleId="TableGrid">
    <w:name w:val="Table Grid"/>
    <w:basedOn w:val="TableNormal"/>
    <w:uiPriority w:val="39"/>
    <w:rsid w:val="00E06C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D2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4198"/>
    <w:rPr>
      <w:rFonts w:eastAsiaTheme="minorEastAsia"/>
      <w:lang w:eastAsia="en-GB"/>
    </w:rPr>
  </w:style>
  <w:style w:type="paragraph" w:styleId="Footer">
    <w:name w:val="footer"/>
    <w:basedOn w:val="Normal"/>
    <w:link w:val="FooterChar"/>
    <w:uiPriority w:val="99"/>
    <w:semiHidden/>
    <w:unhideWhenUsed/>
    <w:rsid w:val="00D24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4198"/>
    <w:rPr>
      <w:rFonts w:eastAsiaTheme="minorEastAsia"/>
      <w:lang w:eastAsia="en-GB"/>
    </w:rPr>
  </w:style>
  <w:style w:type="character" w:styleId="PlaceholderText">
    <w:name w:val="Placeholder Text"/>
    <w:basedOn w:val="DefaultParagraphFont"/>
    <w:uiPriority w:val="99"/>
    <w:semiHidden/>
    <w:rsid w:val="006100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0027"/>
    <w:pPr>
      <w:spacing w:after="0"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0027"/>
    <w:rPr>
      <w:rFonts w:ascii="Tahoma" w:eastAsiaTheme="minorEastAsia" w:hAnsi="Tahoma" w:cs="Tahoma"/>
      <w:sz w:val="16"/>
      <w:szCs w:val="14"/>
      <w:lang w:eastAsia="en-GB"/>
    </w:rPr>
  </w:style>
  <w:style w:type="paragraph" w:customStyle="1" w:styleId="Default">
    <w:name w:val="Default"/>
    <w:rsid w:val="00A61BE1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9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F24681-76BD-424D-997A-15052D8D1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613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4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TROL</dc:creator>
  <cp:lastModifiedBy>Microsoft account</cp:lastModifiedBy>
  <cp:revision>31</cp:revision>
  <dcterms:created xsi:type="dcterms:W3CDTF">2025-02-05T06:36:00Z</dcterms:created>
  <dcterms:modified xsi:type="dcterms:W3CDTF">2025-02-05T07:20:00Z</dcterms:modified>
</cp:coreProperties>
</file>